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950D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50D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1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950D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лин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50D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. 1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50D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нин Андрей Александ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109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A109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A109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109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A109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A109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109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A109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57B55" w:rsidRPr="00C57B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нин</w:t>
      </w:r>
      <w:r w:rsidR="00C57B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57B55" w:rsidRPr="00C57B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</w:t>
      </w:r>
      <w:r w:rsidR="00C57B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C57B55" w:rsidRPr="00C57B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C57B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57B55" w:rsidRPr="00C57B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50D4E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0923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57B55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02273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3EAC-8064-43D0-8252-5569A60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1-17T06:25:00Z</cp:lastPrinted>
  <dcterms:created xsi:type="dcterms:W3CDTF">2021-11-22T12:34:00Z</dcterms:created>
  <dcterms:modified xsi:type="dcterms:W3CDTF">2022-01-17T06:30:00Z</dcterms:modified>
</cp:coreProperties>
</file>